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92" w:rsidRPr="00A62469" w:rsidRDefault="00DA2492" w:rsidP="00A62469">
      <w:pPr>
        <w:widowControl/>
        <w:spacing w:line="560" w:lineRule="exact"/>
        <w:rPr>
          <w:rFonts w:ascii="Times New Roman" w:eastAsia="黑体" w:hAnsi="Times New Roman" w:cs="Times New Roman"/>
          <w:color w:val="000000"/>
          <w:sz w:val="32"/>
          <w:szCs w:val="32"/>
          <w:lang w:eastAsia="zh-CN"/>
        </w:rPr>
      </w:pPr>
      <w:r w:rsidRPr="00A62469">
        <w:rPr>
          <w:rFonts w:ascii="Times New Roman" w:eastAsia="黑体" w:hAnsi="Times New Roman" w:cs="Times New Roman"/>
          <w:color w:val="000000"/>
          <w:sz w:val="32"/>
          <w:szCs w:val="32"/>
          <w:lang w:eastAsia="zh-CN"/>
        </w:rPr>
        <w:t>附件</w:t>
      </w:r>
      <w:r w:rsidRPr="00A62469">
        <w:rPr>
          <w:rFonts w:ascii="Times New Roman" w:eastAsia="黑体" w:hAnsi="Times New Roman" w:cs="Times New Roman"/>
          <w:color w:val="000000"/>
          <w:sz w:val="32"/>
          <w:szCs w:val="32"/>
          <w:lang w:eastAsia="zh-CN"/>
        </w:rPr>
        <w:t>2</w:t>
      </w:r>
    </w:p>
    <w:p w:rsidR="00DA2492" w:rsidRPr="00A62469" w:rsidRDefault="00DA2492" w:rsidP="00A62469">
      <w:pPr>
        <w:widowControl/>
        <w:spacing w:line="560" w:lineRule="exact"/>
        <w:rPr>
          <w:rFonts w:ascii="Times New Roman" w:eastAsia="黑体" w:hAnsi="Times New Roman" w:cs="Times New Roman"/>
          <w:sz w:val="32"/>
          <w:szCs w:val="32"/>
          <w:lang w:eastAsia="zh-CN"/>
        </w:rPr>
      </w:pPr>
    </w:p>
    <w:p w:rsidR="00537291" w:rsidRPr="00A62469" w:rsidRDefault="00DA2492" w:rsidP="00A62469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</w:pP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第十五届国际绿色建筑与建筑节能大会</w:t>
      </w:r>
    </w:p>
    <w:p w:rsidR="00DA2492" w:rsidRDefault="00537291" w:rsidP="00A62469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</w:pP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“</w:t>
      </w: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绿色校园</w:t>
      </w:r>
      <w:r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”</w:t>
      </w:r>
      <w:r w:rsidR="00DA2492" w:rsidRPr="00A62469">
        <w:rPr>
          <w:rFonts w:ascii="Times New Roman" w:eastAsia="方正小标宋简体" w:hAnsi="Times New Roman" w:cs="Times New Roman"/>
          <w:bCs/>
          <w:sz w:val="36"/>
          <w:szCs w:val="36"/>
          <w:lang w:eastAsia="zh-CN"/>
        </w:rPr>
        <w:t>分论坛</w:t>
      </w:r>
      <w:r w:rsidR="00DA2492" w:rsidRPr="00A62469"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  <w:t>会议回执</w:t>
      </w:r>
    </w:p>
    <w:p w:rsidR="00A62469" w:rsidRPr="00A62469" w:rsidRDefault="00A62469" w:rsidP="00A62469">
      <w:pPr>
        <w:widowControl/>
        <w:spacing w:line="560" w:lineRule="exact"/>
        <w:jc w:val="center"/>
        <w:rPr>
          <w:rFonts w:ascii="Times New Roman" w:eastAsia="方正小标宋简体" w:hAnsi="Times New Roman" w:cs="Times New Roman"/>
          <w:kern w:val="2"/>
          <w:sz w:val="36"/>
          <w:szCs w:val="36"/>
          <w:lang w:eastAsia="zh-CN"/>
        </w:rPr>
      </w:pPr>
    </w:p>
    <w:tbl>
      <w:tblPr>
        <w:tblW w:w="8470" w:type="dxa"/>
        <w:jc w:val="center"/>
        <w:tblLook w:val="04A0" w:firstRow="1" w:lastRow="0" w:firstColumn="1" w:lastColumn="0" w:noHBand="0" w:noVBand="1"/>
      </w:tblPr>
      <w:tblGrid>
        <w:gridCol w:w="1541"/>
        <w:gridCol w:w="993"/>
        <w:gridCol w:w="1134"/>
        <w:gridCol w:w="1417"/>
        <w:gridCol w:w="1532"/>
        <w:gridCol w:w="1853"/>
      </w:tblGrid>
      <w:tr w:rsidR="00DA2492" w:rsidRPr="00A62469" w:rsidTr="00CA292F">
        <w:trPr>
          <w:trHeight w:val="59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单位名称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邮</w:t>
            </w:r>
            <w:proofErr w:type="gramEnd"/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编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2492" w:rsidRPr="00A62469" w:rsidTr="00CA292F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通讯地址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传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真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2492" w:rsidRPr="00A62469" w:rsidTr="00CA292F">
        <w:trPr>
          <w:trHeight w:val="595"/>
          <w:jc w:val="center"/>
        </w:trPr>
        <w:tc>
          <w:tcPr>
            <w:tcW w:w="847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参会人员</w:t>
            </w:r>
          </w:p>
        </w:tc>
      </w:tr>
      <w:tr w:rsidR="00DA2492" w:rsidRPr="00A62469" w:rsidTr="00CA292F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姓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名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性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别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部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门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务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/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职称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手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机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proofErr w:type="gramStart"/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邮</w:t>
            </w:r>
            <w:proofErr w:type="gramEnd"/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 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箱</w:t>
            </w:r>
          </w:p>
        </w:tc>
      </w:tr>
      <w:tr w:rsidR="00DA2492" w:rsidRPr="00A62469" w:rsidTr="00CA292F">
        <w:trPr>
          <w:trHeight w:val="900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2492" w:rsidRPr="00A62469" w:rsidTr="00CA292F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2492" w:rsidRPr="00A62469" w:rsidTr="00CA292F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2492" w:rsidRPr="00A62469" w:rsidTr="00CA292F">
        <w:trPr>
          <w:trHeight w:val="595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2492" w:rsidRPr="00A62469" w:rsidRDefault="00DA2492" w:rsidP="00A62469">
            <w:pPr>
              <w:widowControl/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</w:p>
        </w:tc>
      </w:tr>
      <w:tr w:rsidR="00DA2492" w:rsidRPr="00A62469" w:rsidTr="00CA292F">
        <w:trPr>
          <w:trHeight w:val="1250"/>
          <w:jc w:val="center"/>
        </w:trPr>
        <w:tc>
          <w:tcPr>
            <w:tcW w:w="8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2492" w:rsidRPr="00A62469" w:rsidRDefault="00DA2492" w:rsidP="00A62469">
            <w:pPr>
              <w:widowControl/>
              <w:spacing w:beforeLines="50" w:before="156" w:line="560" w:lineRule="exact"/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>备注：</w:t>
            </w:r>
            <w:r w:rsidRPr="00A62469">
              <w:rPr>
                <w:rFonts w:ascii="Times New Roman" w:eastAsia="仿宋_GB2312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:rsidR="00DA2492" w:rsidRPr="00A62469" w:rsidRDefault="00DA2492" w:rsidP="00A62469">
      <w:pPr>
        <w:widowControl/>
        <w:spacing w:line="560" w:lineRule="exact"/>
        <w:ind w:firstLineChars="50" w:firstLine="110"/>
        <w:jc w:val="both"/>
        <w:rPr>
          <w:rFonts w:ascii="Times New Roman" w:eastAsia="仿宋_GB2312" w:hAnsi="Times New Roman" w:cs="Times New Roman"/>
          <w:color w:val="000000"/>
          <w:lang w:eastAsia="zh-CN"/>
        </w:rPr>
      </w:pP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注：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1.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如有其它特殊要求请在备注中说明。</w:t>
      </w:r>
    </w:p>
    <w:p w:rsidR="00DA2492" w:rsidRPr="00A62469" w:rsidRDefault="00DA2492" w:rsidP="00A62469">
      <w:pPr>
        <w:widowControl/>
        <w:spacing w:line="560" w:lineRule="exact"/>
        <w:ind w:firstLineChars="250" w:firstLine="550"/>
        <w:rPr>
          <w:rFonts w:ascii="Times New Roman" w:eastAsia="仿宋_GB2312" w:hAnsi="Times New Roman" w:cs="Times New Roman"/>
          <w:color w:val="000000"/>
          <w:lang w:eastAsia="zh-CN"/>
        </w:rPr>
      </w:pP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2.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电子版《会议回执》可登陆教育部学校规划建设发展中心官网（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www.csdp.edu.cn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）下载。请于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3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月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29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日上午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12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时前，将电子版《会议回执》发送至邮箱</w:t>
      </w:r>
      <w:r w:rsidR="00B470BD" w:rsidRPr="00A62469">
        <w:rPr>
          <w:rFonts w:ascii="Times New Roman" w:eastAsia="仿宋_GB2312" w:hAnsi="Times New Roman" w:cs="Times New Roman"/>
          <w:color w:val="000000"/>
          <w:lang w:eastAsia="zh-CN"/>
        </w:rPr>
        <w:t>peixun@csdp.edu.cn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。</w:t>
      </w:r>
    </w:p>
    <w:p w:rsidR="00DA2492" w:rsidRPr="00A62469" w:rsidRDefault="00DA2492" w:rsidP="00FF20B4">
      <w:pPr>
        <w:widowControl/>
        <w:spacing w:line="560" w:lineRule="exact"/>
        <w:ind w:firstLineChars="250" w:firstLine="550"/>
        <w:rPr>
          <w:rFonts w:ascii="Times New Roman" w:eastAsia="宋体" w:hAnsi="Times New Roman" w:cs="Times New Roman"/>
          <w:color w:val="000000"/>
          <w:lang w:eastAsia="zh-CN"/>
        </w:rPr>
      </w:pPr>
      <w:bookmarkStart w:id="0" w:name="_GoBack"/>
      <w:bookmarkEnd w:id="0"/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3.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联系人：高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 xml:space="preserve">  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琪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 xml:space="preserve"> 010-62313522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，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17601037923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；景慧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 xml:space="preserve"> 010-66093456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，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13021201816</w:t>
      </w:r>
      <w:r w:rsidRPr="00A62469">
        <w:rPr>
          <w:rFonts w:ascii="Times New Roman" w:eastAsia="仿宋_GB2312" w:hAnsi="Times New Roman" w:cs="Times New Roman"/>
          <w:color w:val="000000"/>
          <w:lang w:eastAsia="zh-CN"/>
        </w:rPr>
        <w:t>。</w:t>
      </w:r>
    </w:p>
    <w:sectPr w:rsidR="00DA2492" w:rsidRPr="00A62469" w:rsidSect="00A62469">
      <w:footerReference w:type="even" r:id="rId10"/>
      <w:footerReference w:type="default" r:id="rId11"/>
      <w:pgSz w:w="11906" w:h="16838"/>
      <w:pgMar w:top="2098" w:right="1418" w:bottom="1418" w:left="1531" w:header="851" w:footer="123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50F" w:rsidRDefault="00E1650F">
      <w:r>
        <w:separator/>
      </w:r>
    </w:p>
  </w:endnote>
  <w:endnote w:type="continuationSeparator" w:id="0">
    <w:p w:rsidR="00E1650F" w:rsidRDefault="00E16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623184"/>
    </w:sdtPr>
    <w:sdtEndPr>
      <w:rPr>
        <w:rFonts w:asciiTheme="minorEastAsia" w:hAnsiTheme="minorEastAsia"/>
        <w:sz w:val="28"/>
      </w:rPr>
    </w:sdtEndPr>
    <w:sdtContent>
      <w:p w:rsidR="00F37CDA" w:rsidRDefault="00F37CDA" w:rsidP="0070536B">
        <w:pPr>
          <w:pStyle w:val="a5"/>
          <w:jc w:val="both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</w:t>
        </w:r>
      </w:p>
    </w:sdtContent>
  </w:sdt>
  <w:p w:rsidR="00F37CDA" w:rsidRDefault="00F37CDA">
    <w:pPr>
      <w:pStyle w:val="a5"/>
    </w:pPr>
  </w:p>
  <w:p w:rsidR="00DA2492" w:rsidRDefault="00DA249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571848"/>
    </w:sdtPr>
    <w:sdtEndPr>
      <w:rPr>
        <w:rFonts w:asciiTheme="minorEastAsia" w:hAnsiTheme="minorEastAsia"/>
        <w:sz w:val="28"/>
      </w:rPr>
    </w:sdtEndPr>
    <w:sdtContent>
      <w:p w:rsidR="00F37CDA" w:rsidRDefault="00F37CDA" w:rsidP="00093FC3">
        <w:pPr>
          <w:pStyle w:val="a5"/>
          <w:wordWrap w:val="0"/>
          <w:ind w:left="360" w:right="270"/>
          <w:jc w:val="right"/>
          <w:rPr>
            <w:rFonts w:asciiTheme="minorEastAsia" w:hAnsiTheme="minorEastAsia"/>
            <w:sz w:val="28"/>
          </w:rPr>
        </w:pPr>
        <w:r>
          <w:rPr>
            <w:rFonts w:asciiTheme="minorEastAsia" w:hAnsiTheme="minorEastAsia" w:hint="eastAsia"/>
            <w:sz w:val="28"/>
          </w:rPr>
          <w:t xml:space="preserve">  </w:t>
        </w:r>
      </w:p>
    </w:sdtContent>
  </w:sdt>
  <w:p w:rsidR="00F37CDA" w:rsidRDefault="00F37C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50F" w:rsidRDefault="00E1650F">
      <w:r>
        <w:separator/>
      </w:r>
    </w:p>
  </w:footnote>
  <w:footnote w:type="continuationSeparator" w:id="0">
    <w:p w:rsidR="00E1650F" w:rsidRDefault="00E16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F3126"/>
    <w:multiLevelType w:val="multilevel"/>
    <w:tmpl w:val="625F3126"/>
    <w:lvl w:ilvl="0">
      <w:start w:val="2"/>
      <w:numFmt w:val="bullet"/>
      <w:lvlText w:val="—"/>
      <w:lvlJc w:val="left"/>
      <w:pPr>
        <w:ind w:left="786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66B21765"/>
    <w:multiLevelType w:val="multilevel"/>
    <w:tmpl w:val="66B21765"/>
    <w:lvl w:ilvl="0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764"/>
    <w:rsid w:val="00006015"/>
    <w:rsid w:val="000216E7"/>
    <w:rsid w:val="000305DE"/>
    <w:rsid w:val="00030BA8"/>
    <w:rsid w:val="000323F9"/>
    <w:rsid w:val="0003494A"/>
    <w:rsid w:val="0004183C"/>
    <w:rsid w:val="00041D63"/>
    <w:rsid w:val="0004288A"/>
    <w:rsid w:val="00050532"/>
    <w:rsid w:val="000516A1"/>
    <w:rsid w:val="000525EF"/>
    <w:rsid w:val="000613F7"/>
    <w:rsid w:val="0006594F"/>
    <w:rsid w:val="00071782"/>
    <w:rsid w:val="00076B45"/>
    <w:rsid w:val="00082764"/>
    <w:rsid w:val="00085B6D"/>
    <w:rsid w:val="00093FC3"/>
    <w:rsid w:val="00095490"/>
    <w:rsid w:val="00097138"/>
    <w:rsid w:val="000A1B9E"/>
    <w:rsid w:val="000A2891"/>
    <w:rsid w:val="000A55B0"/>
    <w:rsid w:val="000B00C8"/>
    <w:rsid w:val="000B3BF6"/>
    <w:rsid w:val="000C0CB3"/>
    <w:rsid w:val="000C761B"/>
    <w:rsid w:val="000D3958"/>
    <w:rsid w:val="000D4B00"/>
    <w:rsid w:val="000E3715"/>
    <w:rsid w:val="000E7231"/>
    <w:rsid w:val="000F1ACC"/>
    <w:rsid w:val="000F3A8E"/>
    <w:rsid w:val="000F706B"/>
    <w:rsid w:val="000F7404"/>
    <w:rsid w:val="00102928"/>
    <w:rsid w:val="00103576"/>
    <w:rsid w:val="001166BC"/>
    <w:rsid w:val="00124CB4"/>
    <w:rsid w:val="00125245"/>
    <w:rsid w:val="00127DB3"/>
    <w:rsid w:val="001406B6"/>
    <w:rsid w:val="00141B1E"/>
    <w:rsid w:val="001451AD"/>
    <w:rsid w:val="00150DC0"/>
    <w:rsid w:val="00151E3A"/>
    <w:rsid w:val="00152CC7"/>
    <w:rsid w:val="00154E38"/>
    <w:rsid w:val="00157AC4"/>
    <w:rsid w:val="00162E6D"/>
    <w:rsid w:val="00164797"/>
    <w:rsid w:val="001728BB"/>
    <w:rsid w:val="00173878"/>
    <w:rsid w:val="00180503"/>
    <w:rsid w:val="00180675"/>
    <w:rsid w:val="00180FE1"/>
    <w:rsid w:val="00180FF3"/>
    <w:rsid w:val="00184D4E"/>
    <w:rsid w:val="00185F2D"/>
    <w:rsid w:val="00192C22"/>
    <w:rsid w:val="001A0381"/>
    <w:rsid w:val="001A68D3"/>
    <w:rsid w:val="001B0895"/>
    <w:rsid w:val="001C2212"/>
    <w:rsid w:val="001C4272"/>
    <w:rsid w:val="001C5332"/>
    <w:rsid w:val="001D4CA6"/>
    <w:rsid w:val="001D5823"/>
    <w:rsid w:val="001D65AB"/>
    <w:rsid w:val="001F2B30"/>
    <w:rsid w:val="001F48B8"/>
    <w:rsid w:val="001F4F50"/>
    <w:rsid w:val="001F7DA3"/>
    <w:rsid w:val="00203EDA"/>
    <w:rsid w:val="002062ED"/>
    <w:rsid w:val="002134FD"/>
    <w:rsid w:val="00215F45"/>
    <w:rsid w:val="00222B1C"/>
    <w:rsid w:val="00234B92"/>
    <w:rsid w:val="00246CBB"/>
    <w:rsid w:val="00255A41"/>
    <w:rsid w:val="0026336E"/>
    <w:rsid w:val="00263FE8"/>
    <w:rsid w:val="0026750F"/>
    <w:rsid w:val="00270573"/>
    <w:rsid w:val="00271824"/>
    <w:rsid w:val="00272EFA"/>
    <w:rsid w:val="00273ADA"/>
    <w:rsid w:val="002838F3"/>
    <w:rsid w:val="00284B42"/>
    <w:rsid w:val="00292501"/>
    <w:rsid w:val="002A2C57"/>
    <w:rsid w:val="002A321B"/>
    <w:rsid w:val="002A5A6C"/>
    <w:rsid w:val="002A5E9B"/>
    <w:rsid w:val="002A5F03"/>
    <w:rsid w:val="002A7584"/>
    <w:rsid w:val="002B0AE3"/>
    <w:rsid w:val="002B12FC"/>
    <w:rsid w:val="002B35C8"/>
    <w:rsid w:val="002D2738"/>
    <w:rsid w:val="002E77C1"/>
    <w:rsid w:val="002F1EF8"/>
    <w:rsid w:val="00302C13"/>
    <w:rsid w:val="003112C8"/>
    <w:rsid w:val="0031215C"/>
    <w:rsid w:val="0031334B"/>
    <w:rsid w:val="003177CF"/>
    <w:rsid w:val="00317E03"/>
    <w:rsid w:val="003223B1"/>
    <w:rsid w:val="00324553"/>
    <w:rsid w:val="00330011"/>
    <w:rsid w:val="00331778"/>
    <w:rsid w:val="00331B2E"/>
    <w:rsid w:val="003339BD"/>
    <w:rsid w:val="00341275"/>
    <w:rsid w:val="00344EE3"/>
    <w:rsid w:val="00345855"/>
    <w:rsid w:val="00346375"/>
    <w:rsid w:val="00351655"/>
    <w:rsid w:val="003517F2"/>
    <w:rsid w:val="003524C1"/>
    <w:rsid w:val="0035510B"/>
    <w:rsid w:val="00363B25"/>
    <w:rsid w:val="00364F57"/>
    <w:rsid w:val="003720E4"/>
    <w:rsid w:val="00372628"/>
    <w:rsid w:val="00376D52"/>
    <w:rsid w:val="00377A56"/>
    <w:rsid w:val="00383D67"/>
    <w:rsid w:val="003845DA"/>
    <w:rsid w:val="003849B5"/>
    <w:rsid w:val="0038709D"/>
    <w:rsid w:val="003943AB"/>
    <w:rsid w:val="00394C03"/>
    <w:rsid w:val="003A0B06"/>
    <w:rsid w:val="003B42E4"/>
    <w:rsid w:val="003B629A"/>
    <w:rsid w:val="003D36B8"/>
    <w:rsid w:val="003D62A8"/>
    <w:rsid w:val="003D6E18"/>
    <w:rsid w:val="003E2A8F"/>
    <w:rsid w:val="003E3501"/>
    <w:rsid w:val="003E3661"/>
    <w:rsid w:val="003E5F24"/>
    <w:rsid w:val="003F0547"/>
    <w:rsid w:val="003F21CB"/>
    <w:rsid w:val="003F3488"/>
    <w:rsid w:val="003F40A5"/>
    <w:rsid w:val="003F7707"/>
    <w:rsid w:val="003F7DD2"/>
    <w:rsid w:val="00403611"/>
    <w:rsid w:val="00413202"/>
    <w:rsid w:val="0041625E"/>
    <w:rsid w:val="004270DA"/>
    <w:rsid w:val="00431366"/>
    <w:rsid w:val="0043186B"/>
    <w:rsid w:val="0043329F"/>
    <w:rsid w:val="00433590"/>
    <w:rsid w:val="00434AAE"/>
    <w:rsid w:val="0045281B"/>
    <w:rsid w:val="004565D8"/>
    <w:rsid w:val="004628C3"/>
    <w:rsid w:val="004634B7"/>
    <w:rsid w:val="0048161B"/>
    <w:rsid w:val="00482F3D"/>
    <w:rsid w:val="00483B30"/>
    <w:rsid w:val="004A547C"/>
    <w:rsid w:val="004A60EF"/>
    <w:rsid w:val="004A63FA"/>
    <w:rsid w:val="004B45C3"/>
    <w:rsid w:val="004B4E02"/>
    <w:rsid w:val="004C0BD5"/>
    <w:rsid w:val="004C5347"/>
    <w:rsid w:val="004C62A7"/>
    <w:rsid w:val="004C678D"/>
    <w:rsid w:val="004C7FD6"/>
    <w:rsid w:val="004D36F7"/>
    <w:rsid w:val="004D67A8"/>
    <w:rsid w:val="004E0337"/>
    <w:rsid w:val="004E0DC5"/>
    <w:rsid w:val="004F0FFD"/>
    <w:rsid w:val="004F2220"/>
    <w:rsid w:val="00513E1D"/>
    <w:rsid w:val="00514CC2"/>
    <w:rsid w:val="00516894"/>
    <w:rsid w:val="00516DBF"/>
    <w:rsid w:val="00527A7C"/>
    <w:rsid w:val="0053119D"/>
    <w:rsid w:val="00532774"/>
    <w:rsid w:val="00533F9B"/>
    <w:rsid w:val="00534E9A"/>
    <w:rsid w:val="00537291"/>
    <w:rsid w:val="00540F45"/>
    <w:rsid w:val="00550031"/>
    <w:rsid w:val="00551F8F"/>
    <w:rsid w:val="00555430"/>
    <w:rsid w:val="00560244"/>
    <w:rsid w:val="00571D63"/>
    <w:rsid w:val="00582849"/>
    <w:rsid w:val="005830C2"/>
    <w:rsid w:val="00584468"/>
    <w:rsid w:val="00592F49"/>
    <w:rsid w:val="005939DF"/>
    <w:rsid w:val="00595A51"/>
    <w:rsid w:val="005A0CBC"/>
    <w:rsid w:val="005A1615"/>
    <w:rsid w:val="005B2479"/>
    <w:rsid w:val="005C677B"/>
    <w:rsid w:val="005D15A6"/>
    <w:rsid w:val="005D16B3"/>
    <w:rsid w:val="005D3DC6"/>
    <w:rsid w:val="005D6C84"/>
    <w:rsid w:val="005E259E"/>
    <w:rsid w:val="005E272B"/>
    <w:rsid w:val="005E38C4"/>
    <w:rsid w:val="005E6140"/>
    <w:rsid w:val="005F1F6D"/>
    <w:rsid w:val="005F543A"/>
    <w:rsid w:val="005F7711"/>
    <w:rsid w:val="00601062"/>
    <w:rsid w:val="006109CC"/>
    <w:rsid w:val="00621C05"/>
    <w:rsid w:val="00634766"/>
    <w:rsid w:val="0063748A"/>
    <w:rsid w:val="006415F4"/>
    <w:rsid w:val="00646463"/>
    <w:rsid w:val="00646471"/>
    <w:rsid w:val="006530E4"/>
    <w:rsid w:val="00660B9D"/>
    <w:rsid w:val="00665124"/>
    <w:rsid w:val="00676B7F"/>
    <w:rsid w:val="0068171B"/>
    <w:rsid w:val="00684763"/>
    <w:rsid w:val="00685ED8"/>
    <w:rsid w:val="00690540"/>
    <w:rsid w:val="00692196"/>
    <w:rsid w:val="006A47ED"/>
    <w:rsid w:val="006B4C3E"/>
    <w:rsid w:val="006B5B5D"/>
    <w:rsid w:val="006C1B8C"/>
    <w:rsid w:val="006D18E5"/>
    <w:rsid w:val="006D35E0"/>
    <w:rsid w:val="006D4E03"/>
    <w:rsid w:val="006D5997"/>
    <w:rsid w:val="006D5F9D"/>
    <w:rsid w:val="006D69C1"/>
    <w:rsid w:val="006E1717"/>
    <w:rsid w:val="00703879"/>
    <w:rsid w:val="0070397F"/>
    <w:rsid w:val="00704E05"/>
    <w:rsid w:val="0070536B"/>
    <w:rsid w:val="0071347C"/>
    <w:rsid w:val="00716A6E"/>
    <w:rsid w:val="00717A27"/>
    <w:rsid w:val="00722178"/>
    <w:rsid w:val="00726C25"/>
    <w:rsid w:val="00726C82"/>
    <w:rsid w:val="007347A7"/>
    <w:rsid w:val="00737816"/>
    <w:rsid w:val="007444BF"/>
    <w:rsid w:val="00750907"/>
    <w:rsid w:val="00752D70"/>
    <w:rsid w:val="00753F96"/>
    <w:rsid w:val="00757AF8"/>
    <w:rsid w:val="00760C0A"/>
    <w:rsid w:val="0076142C"/>
    <w:rsid w:val="00761B1A"/>
    <w:rsid w:val="00761FAA"/>
    <w:rsid w:val="007666C4"/>
    <w:rsid w:val="00766AA8"/>
    <w:rsid w:val="0077313C"/>
    <w:rsid w:val="00775D63"/>
    <w:rsid w:val="00784018"/>
    <w:rsid w:val="0078698F"/>
    <w:rsid w:val="00792931"/>
    <w:rsid w:val="007A357E"/>
    <w:rsid w:val="007A67DA"/>
    <w:rsid w:val="007C20A3"/>
    <w:rsid w:val="007C2202"/>
    <w:rsid w:val="007C4609"/>
    <w:rsid w:val="007C66A3"/>
    <w:rsid w:val="007D4FAE"/>
    <w:rsid w:val="007E1B35"/>
    <w:rsid w:val="007E3ED9"/>
    <w:rsid w:val="007F3A48"/>
    <w:rsid w:val="007F575B"/>
    <w:rsid w:val="008101F8"/>
    <w:rsid w:val="0081363D"/>
    <w:rsid w:val="00814BB1"/>
    <w:rsid w:val="008220E6"/>
    <w:rsid w:val="00822526"/>
    <w:rsid w:val="00823116"/>
    <w:rsid w:val="008342F6"/>
    <w:rsid w:val="008404BB"/>
    <w:rsid w:val="0084330D"/>
    <w:rsid w:val="0084358B"/>
    <w:rsid w:val="008503B7"/>
    <w:rsid w:val="00863D64"/>
    <w:rsid w:val="00865B47"/>
    <w:rsid w:val="00865D36"/>
    <w:rsid w:val="008705F1"/>
    <w:rsid w:val="00872BB7"/>
    <w:rsid w:val="00873228"/>
    <w:rsid w:val="00874178"/>
    <w:rsid w:val="00875197"/>
    <w:rsid w:val="00875A74"/>
    <w:rsid w:val="00887473"/>
    <w:rsid w:val="008955DA"/>
    <w:rsid w:val="00897F97"/>
    <w:rsid w:val="008A4A72"/>
    <w:rsid w:val="008A551F"/>
    <w:rsid w:val="008B5BCD"/>
    <w:rsid w:val="008C37EE"/>
    <w:rsid w:val="008D0542"/>
    <w:rsid w:val="008D1E59"/>
    <w:rsid w:val="008D4472"/>
    <w:rsid w:val="00906DBC"/>
    <w:rsid w:val="0092144E"/>
    <w:rsid w:val="00923C1E"/>
    <w:rsid w:val="00924BB8"/>
    <w:rsid w:val="0093585B"/>
    <w:rsid w:val="009438FF"/>
    <w:rsid w:val="00944D09"/>
    <w:rsid w:val="009516F2"/>
    <w:rsid w:val="00951AE4"/>
    <w:rsid w:val="00957536"/>
    <w:rsid w:val="009632A1"/>
    <w:rsid w:val="00963F8A"/>
    <w:rsid w:val="00964C1F"/>
    <w:rsid w:val="00964D3F"/>
    <w:rsid w:val="0096579D"/>
    <w:rsid w:val="00966459"/>
    <w:rsid w:val="00970FE8"/>
    <w:rsid w:val="00976057"/>
    <w:rsid w:val="009803A8"/>
    <w:rsid w:val="009843D0"/>
    <w:rsid w:val="00986714"/>
    <w:rsid w:val="009929F5"/>
    <w:rsid w:val="00995A6D"/>
    <w:rsid w:val="0099769F"/>
    <w:rsid w:val="009A1E60"/>
    <w:rsid w:val="009A3C85"/>
    <w:rsid w:val="009B37EF"/>
    <w:rsid w:val="009B3D58"/>
    <w:rsid w:val="009B63CC"/>
    <w:rsid w:val="009C033E"/>
    <w:rsid w:val="009C075F"/>
    <w:rsid w:val="009C7A64"/>
    <w:rsid w:val="009D12C4"/>
    <w:rsid w:val="009D26DF"/>
    <w:rsid w:val="009E542F"/>
    <w:rsid w:val="009E6186"/>
    <w:rsid w:val="009F11AE"/>
    <w:rsid w:val="009F1A01"/>
    <w:rsid w:val="00A00937"/>
    <w:rsid w:val="00A03BBD"/>
    <w:rsid w:val="00A052A1"/>
    <w:rsid w:val="00A057DD"/>
    <w:rsid w:val="00A07305"/>
    <w:rsid w:val="00A12899"/>
    <w:rsid w:val="00A15190"/>
    <w:rsid w:val="00A21C4E"/>
    <w:rsid w:val="00A24C43"/>
    <w:rsid w:val="00A40073"/>
    <w:rsid w:val="00A4062E"/>
    <w:rsid w:val="00A412CA"/>
    <w:rsid w:val="00A419FC"/>
    <w:rsid w:val="00A455A3"/>
    <w:rsid w:val="00A47725"/>
    <w:rsid w:val="00A525E8"/>
    <w:rsid w:val="00A54CB5"/>
    <w:rsid w:val="00A62469"/>
    <w:rsid w:val="00A8335E"/>
    <w:rsid w:val="00A84AF5"/>
    <w:rsid w:val="00A929F9"/>
    <w:rsid w:val="00A931A1"/>
    <w:rsid w:val="00A9582B"/>
    <w:rsid w:val="00AA20B8"/>
    <w:rsid w:val="00AA3943"/>
    <w:rsid w:val="00AA4983"/>
    <w:rsid w:val="00AB2AA6"/>
    <w:rsid w:val="00AC2EF7"/>
    <w:rsid w:val="00AF17CD"/>
    <w:rsid w:val="00B032F3"/>
    <w:rsid w:val="00B040C3"/>
    <w:rsid w:val="00B07E38"/>
    <w:rsid w:val="00B117B9"/>
    <w:rsid w:val="00B11C09"/>
    <w:rsid w:val="00B11E90"/>
    <w:rsid w:val="00B12574"/>
    <w:rsid w:val="00B126E6"/>
    <w:rsid w:val="00B1301F"/>
    <w:rsid w:val="00B13158"/>
    <w:rsid w:val="00B1399E"/>
    <w:rsid w:val="00B13A7E"/>
    <w:rsid w:val="00B1577A"/>
    <w:rsid w:val="00B16103"/>
    <w:rsid w:val="00B17336"/>
    <w:rsid w:val="00B17BB1"/>
    <w:rsid w:val="00B21D05"/>
    <w:rsid w:val="00B24B26"/>
    <w:rsid w:val="00B275E4"/>
    <w:rsid w:val="00B333DB"/>
    <w:rsid w:val="00B419ED"/>
    <w:rsid w:val="00B45CDD"/>
    <w:rsid w:val="00B470BD"/>
    <w:rsid w:val="00B47424"/>
    <w:rsid w:val="00B5067C"/>
    <w:rsid w:val="00B546C8"/>
    <w:rsid w:val="00B70824"/>
    <w:rsid w:val="00B82458"/>
    <w:rsid w:val="00B86890"/>
    <w:rsid w:val="00B91B03"/>
    <w:rsid w:val="00B9740E"/>
    <w:rsid w:val="00BA33A0"/>
    <w:rsid w:val="00BB601A"/>
    <w:rsid w:val="00BC2AB3"/>
    <w:rsid w:val="00BC519B"/>
    <w:rsid w:val="00BC68FB"/>
    <w:rsid w:val="00BD0CD3"/>
    <w:rsid w:val="00BD1D74"/>
    <w:rsid w:val="00BE3F33"/>
    <w:rsid w:val="00BE5329"/>
    <w:rsid w:val="00BE7760"/>
    <w:rsid w:val="00BE77BF"/>
    <w:rsid w:val="00BF0CBB"/>
    <w:rsid w:val="00BF1A58"/>
    <w:rsid w:val="00BF3A3B"/>
    <w:rsid w:val="00BF64D2"/>
    <w:rsid w:val="00BF6D98"/>
    <w:rsid w:val="00C07A80"/>
    <w:rsid w:val="00C11102"/>
    <w:rsid w:val="00C22846"/>
    <w:rsid w:val="00C22DCC"/>
    <w:rsid w:val="00C24061"/>
    <w:rsid w:val="00C35F95"/>
    <w:rsid w:val="00C378F7"/>
    <w:rsid w:val="00C4614A"/>
    <w:rsid w:val="00C4644A"/>
    <w:rsid w:val="00C60B2C"/>
    <w:rsid w:val="00C66782"/>
    <w:rsid w:val="00C6724C"/>
    <w:rsid w:val="00C7177A"/>
    <w:rsid w:val="00C72490"/>
    <w:rsid w:val="00C77CB2"/>
    <w:rsid w:val="00C81653"/>
    <w:rsid w:val="00C8207D"/>
    <w:rsid w:val="00C866DE"/>
    <w:rsid w:val="00C86911"/>
    <w:rsid w:val="00C91877"/>
    <w:rsid w:val="00C94D49"/>
    <w:rsid w:val="00C95133"/>
    <w:rsid w:val="00CB6489"/>
    <w:rsid w:val="00CB6C90"/>
    <w:rsid w:val="00CC04CC"/>
    <w:rsid w:val="00CC638F"/>
    <w:rsid w:val="00CD0504"/>
    <w:rsid w:val="00CD4D4C"/>
    <w:rsid w:val="00CE376F"/>
    <w:rsid w:val="00CE76EA"/>
    <w:rsid w:val="00CF2C00"/>
    <w:rsid w:val="00CF4A4D"/>
    <w:rsid w:val="00D011E3"/>
    <w:rsid w:val="00D021ED"/>
    <w:rsid w:val="00D03713"/>
    <w:rsid w:val="00D03FBD"/>
    <w:rsid w:val="00D1252F"/>
    <w:rsid w:val="00D2301A"/>
    <w:rsid w:val="00D24A98"/>
    <w:rsid w:val="00D32C4F"/>
    <w:rsid w:val="00D36235"/>
    <w:rsid w:val="00D3663D"/>
    <w:rsid w:val="00D36920"/>
    <w:rsid w:val="00D422F4"/>
    <w:rsid w:val="00D4410A"/>
    <w:rsid w:val="00D44302"/>
    <w:rsid w:val="00D450D9"/>
    <w:rsid w:val="00D478FD"/>
    <w:rsid w:val="00D51061"/>
    <w:rsid w:val="00D5708D"/>
    <w:rsid w:val="00D60D2B"/>
    <w:rsid w:val="00D75ACF"/>
    <w:rsid w:val="00D7793F"/>
    <w:rsid w:val="00D8097C"/>
    <w:rsid w:val="00DA2492"/>
    <w:rsid w:val="00DA5FFB"/>
    <w:rsid w:val="00DB4421"/>
    <w:rsid w:val="00DB59A1"/>
    <w:rsid w:val="00DB65D1"/>
    <w:rsid w:val="00DB76D4"/>
    <w:rsid w:val="00DB78C0"/>
    <w:rsid w:val="00DC3B12"/>
    <w:rsid w:val="00DD56E7"/>
    <w:rsid w:val="00DD5BE6"/>
    <w:rsid w:val="00DE3CA4"/>
    <w:rsid w:val="00DE5CEB"/>
    <w:rsid w:val="00DF40F7"/>
    <w:rsid w:val="00DF5682"/>
    <w:rsid w:val="00DF7EA2"/>
    <w:rsid w:val="00E1650F"/>
    <w:rsid w:val="00E2365D"/>
    <w:rsid w:val="00E25965"/>
    <w:rsid w:val="00E26B40"/>
    <w:rsid w:val="00E36029"/>
    <w:rsid w:val="00E404EA"/>
    <w:rsid w:val="00E44D13"/>
    <w:rsid w:val="00E514CC"/>
    <w:rsid w:val="00E51C04"/>
    <w:rsid w:val="00E63C0B"/>
    <w:rsid w:val="00E700F3"/>
    <w:rsid w:val="00E73148"/>
    <w:rsid w:val="00E808A9"/>
    <w:rsid w:val="00E820AB"/>
    <w:rsid w:val="00E9142C"/>
    <w:rsid w:val="00E92E70"/>
    <w:rsid w:val="00EA6919"/>
    <w:rsid w:val="00EB1D33"/>
    <w:rsid w:val="00EB1DE6"/>
    <w:rsid w:val="00EB24BD"/>
    <w:rsid w:val="00EB5AE4"/>
    <w:rsid w:val="00ED0D84"/>
    <w:rsid w:val="00ED3443"/>
    <w:rsid w:val="00ED77FC"/>
    <w:rsid w:val="00EE583F"/>
    <w:rsid w:val="00EE6138"/>
    <w:rsid w:val="00EF2EB6"/>
    <w:rsid w:val="00EF3235"/>
    <w:rsid w:val="00EF69DD"/>
    <w:rsid w:val="00EF7090"/>
    <w:rsid w:val="00F02B62"/>
    <w:rsid w:val="00F03A5B"/>
    <w:rsid w:val="00F10362"/>
    <w:rsid w:val="00F1160D"/>
    <w:rsid w:val="00F1483D"/>
    <w:rsid w:val="00F16BB2"/>
    <w:rsid w:val="00F175A5"/>
    <w:rsid w:val="00F17A85"/>
    <w:rsid w:val="00F22843"/>
    <w:rsid w:val="00F24306"/>
    <w:rsid w:val="00F261C0"/>
    <w:rsid w:val="00F301D2"/>
    <w:rsid w:val="00F31E8D"/>
    <w:rsid w:val="00F33285"/>
    <w:rsid w:val="00F35DE2"/>
    <w:rsid w:val="00F37CDA"/>
    <w:rsid w:val="00F37F78"/>
    <w:rsid w:val="00F4379E"/>
    <w:rsid w:val="00F47331"/>
    <w:rsid w:val="00F476AE"/>
    <w:rsid w:val="00F47DC7"/>
    <w:rsid w:val="00F51A36"/>
    <w:rsid w:val="00F534D7"/>
    <w:rsid w:val="00F61657"/>
    <w:rsid w:val="00F6276E"/>
    <w:rsid w:val="00F7376F"/>
    <w:rsid w:val="00F73914"/>
    <w:rsid w:val="00F831AF"/>
    <w:rsid w:val="00F93277"/>
    <w:rsid w:val="00F936D1"/>
    <w:rsid w:val="00F93AFC"/>
    <w:rsid w:val="00F949EC"/>
    <w:rsid w:val="00FA2CF1"/>
    <w:rsid w:val="00FA7DF4"/>
    <w:rsid w:val="00FC12C0"/>
    <w:rsid w:val="00FD43C7"/>
    <w:rsid w:val="00FD611B"/>
    <w:rsid w:val="00FF20B4"/>
    <w:rsid w:val="00FF2C5A"/>
    <w:rsid w:val="00FF4C25"/>
    <w:rsid w:val="05DA1BF9"/>
    <w:rsid w:val="4A8C2D22"/>
    <w:rsid w:val="65E1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eastAsia="zh-CN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eastAsia="zh-CN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rPr>
      <w:kern w:val="0"/>
      <w:sz w:val="22"/>
      <w:lang w:eastAsia="en-US"/>
    </w:rPr>
  </w:style>
  <w:style w:type="character" w:customStyle="1" w:styleId="Char0">
    <w:name w:val="批注框文本 Char"/>
    <w:basedOn w:val="a0"/>
    <w:link w:val="a4"/>
    <w:uiPriority w:val="99"/>
    <w:semiHidden/>
    <w:rPr>
      <w:kern w:val="0"/>
      <w:sz w:val="18"/>
      <w:szCs w:val="18"/>
      <w:lang w:eastAsia="en-US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AEB3E3-8630-45BE-A61E-8250E4482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3</Characters>
  <Application>Microsoft Office Word</Application>
  <DocSecurity>0</DocSecurity>
  <Lines>2</Lines>
  <Paragraphs>1</Paragraphs>
  <ScaleCrop>false</ScaleCrop>
  <Company>Microsoft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drums</dc:creator>
  <cp:lastModifiedBy>Lenovo</cp:lastModifiedBy>
  <cp:revision>3</cp:revision>
  <cp:lastPrinted>2019-03-11T02:29:00Z</cp:lastPrinted>
  <dcterms:created xsi:type="dcterms:W3CDTF">2019-03-14T03:19:00Z</dcterms:created>
  <dcterms:modified xsi:type="dcterms:W3CDTF">2019-03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